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4853" w:rsidRPr="003C407D" w:rsidTr="00924853">
        <w:tc>
          <w:tcPr>
            <w:tcW w:w="5471" w:type="dxa"/>
          </w:tcPr>
          <w:p w:rsidR="00924853" w:rsidRPr="003C407D" w:rsidRDefault="00924853" w:rsidP="00924853">
            <w:pPr>
              <w:pStyle w:val="RSKRbeteckning"/>
              <w:spacing w:before="240"/>
            </w:pPr>
            <w:r w:rsidRPr="003C407D">
              <w:t>Riksdagsskrivelse</w:t>
            </w:r>
          </w:p>
          <w:p w:rsidR="00924853" w:rsidRPr="003C407D" w:rsidRDefault="00924853" w:rsidP="00924853">
            <w:pPr>
              <w:pStyle w:val="RSKRbeteckning"/>
            </w:pPr>
            <w:r w:rsidRPr="003C407D">
              <w:t>2018/19:201</w:t>
            </w:r>
          </w:p>
        </w:tc>
        <w:tc>
          <w:tcPr>
            <w:tcW w:w="2551" w:type="dxa"/>
          </w:tcPr>
          <w:p w:rsidR="00924853" w:rsidRPr="003C407D" w:rsidRDefault="00924853" w:rsidP="00924853">
            <w:pPr>
              <w:jc w:val="right"/>
            </w:pPr>
          </w:p>
        </w:tc>
      </w:tr>
      <w:tr w:rsidR="00924853" w:rsidRPr="003C407D" w:rsidTr="0092485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24853" w:rsidRPr="003C407D" w:rsidRDefault="00924853" w:rsidP="00924853">
            <w:pPr>
              <w:rPr>
                <w:sz w:val="10"/>
              </w:rPr>
            </w:pPr>
          </w:p>
        </w:tc>
      </w:tr>
    </w:tbl>
    <w:p w:rsidR="005E6CE0" w:rsidRPr="003C407D" w:rsidRDefault="005E6CE0" w:rsidP="00924853"/>
    <w:p w:rsidR="00924853" w:rsidRPr="003C407D" w:rsidRDefault="00924853" w:rsidP="00924853">
      <w:pPr>
        <w:pStyle w:val="Mottagare1"/>
      </w:pPr>
      <w:r w:rsidRPr="003C407D">
        <w:t>Regeringen</w:t>
      </w:r>
    </w:p>
    <w:p w:rsidR="00924853" w:rsidRPr="003C407D" w:rsidRDefault="00924853" w:rsidP="00924853">
      <w:pPr>
        <w:pStyle w:val="Mottagare2"/>
      </w:pPr>
      <w:r w:rsidRPr="003C407D">
        <w:t>Justitiedepartementet</w:t>
      </w:r>
    </w:p>
    <w:p w:rsidR="00924853" w:rsidRPr="003C407D" w:rsidRDefault="00924853" w:rsidP="00924853">
      <w:r w:rsidRPr="003C407D">
        <w:t>Med överlämnande av civilutskottets betänkande 2018/19:CU13 Fastighetsrätt får jag anmäla att riksdagen denna dag bifallit utskottets förslag till riksdagsbeslut.</w:t>
      </w:r>
    </w:p>
    <w:p w:rsidR="00924853" w:rsidRPr="003C407D" w:rsidRDefault="00924853" w:rsidP="00924853">
      <w:pPr>
        <w:pStyle w:val="Stockholm"/>
      </w:pPr>
      <w:r w:rsidRPr="003C407D">
        <w:t>Stockholm den 7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4853" w:rsidRPr="003C407D" w:rsidTr="00924853">
        <w:tc>
          <w:tcPr>
            <w:tcW w:w="3628" w:type="dxa"/>
          </w:tcPr>
          <w:p w:rsidR="00924853" w:rsidRPr="003C407D" w:rsidRDefault="00924853" w:rsidP="00924853">
            <w:pPr>
              <w:pStyle w:val="AvsTalman"/>
            </w:pPr>
            <w:r w:rsidRPr="003C407D">
              <w:t>Andreas Norlén</w:t>
            </w:r>
          </w:p>
        </w:tc>
        <w:tc>
          <w:tcPr>
            <w:tcW w:w="3628" w:type="dxa"/>
          </w:tcPr>
          <w:p w:rsidR="00924853" w:rsidRPr="003C407D" w:rsidRDefault="00924853" w:rsidP="00924853">
            <w:pPr>
              <w:pStyle w:val="AvsTjnsteman"/>
            </w:pPr>
            <w:r w:rsidRPr="003C407D">
              <w:t>Claes Mårtensson</w:t>
            </w:r>
          </w:p>
        </w:tc>
      </w:tr>
    </w:tbl>
    <w:p w:rsidR="00924853" w:rsidRPr="003C407D" w:rsidRDefault="00924853" w:rsidP="00924853"/>
    <w:sectPr w:rsidR="00924853" w:rsidRPr="003C407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6152" w:rsidRPr="003C407D" w:rsidRDefault="00DE6152" w:rsidP="002C3923">
      <w:r w:rsidRPr="003C407D">
        <w:separator/>
      </w:r>
    </w:p>
  </w:endnote>
  <w:endnote w:type="continuationSeparator" w:id="0">
    <w:p w:rsidR="00DE6152" w:rsidRPr="003C407D" w:rsidRDefault="00DE6152" w:rsidP="002C3923">
      <w:r w:rsidRPr="003C40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6152" w:rsidRPr="003C407D" w:rsidRDefault="00DE6152" w:rsidP="002C3923">
      <w:r w:rsidRPr="003C407D">
        <w:separator/>
      </w:r>
    </w:p>
  </w:footnote>
  <w:footnote w:type="continuationSeparator" w:id="0">
    <w:p w:rsidR="00DE6152" w:rsidRPr="003C407D" w:rsidRDefault="00DE6152" w:rsidP="002C3923">
      <w:r w:rsidRPr="003C40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C407D" w:rsidRDefault="00737FBF">
    <w:pPr>
      <w:pStyle w:val="Sidhuvud"/>
    </w:pPr>
    <w:r w:rsidRPr="003C407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5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293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407D"/>
    <w:rsid w:val="003E79E2"/>
    <w:rsid w:val="003F3253"/>
    <w:rsid w:val="004074E5"/>
    <w:rsid w:val="0041236D"/>
    <w:rsid w:val="004440D5"/>
    <w:rsid w:val="004851F1"/>
    <w:rsid w:val="004A6655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0D41"/>
    <w:rsid w:val="00815058"/>
    <w:rsid w:val="008640CA"/>
    <w:rsid w:val="00870A8B"/>
    <w:rsid w:val="00894271"/>
    <w:rsid w:val="00897B4D"/>
    <w:rsid w:val="00906DC3"/>
    <w:rsid w:val="0091238E"/>
    <w:rsid w:val="00924853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6152"/>
    <w:rsid w:val="00E11A11"/>
    <w:rsid w:val="00E24C2A"/>
    <w:rsid w:val="00E31940"/>
    <w:rsid w:val="00E52DF1"/>
    <w:rsid w:val="00E64E6D"/>
    <w:rsid w:val="00E85E6B"/>
    <w:rsid w:val="00EA1F0A"/>
    <w:rsid w:val="00EE4331"/>
    <w:rsid w:val="00F11D77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ECE932C-AC7A-4DDA-81FD-B2E0F283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CB90F-58BA-4596-9637-8EA9F8903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5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7T14:07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7</vt:lpwstr>
  </property>
  <property fmtid="{D5CDD505-2E9C-101B-9397-08002B2CF9AE}" pid="6" name="DatumIText">
    <vt:lpwstr>den 7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0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3</vt:lpwstr>
  </property>
  <property fmtid="{D5CDD505-2E9C-101B-9397-08002B2CF9AE}" pid="18" name="RefRubrik">
    <vt:lpwstr>Fastighets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